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194" w:rsidRDefault="00844194" w:rsidP="00844194">
      <w:pPr>
        <w:rPr>
          <w:sz w:val="20"/>
          <w:szCs w:val="20"/>
        </w:rPr>
      </w:pPr>
    </w:p>
    <w:tbl>
      <w:tblPr>
        <w:tblStyle w:val="Tablaconcuadrcula"/>
        <w:tblW w:w="9577" w:type="dxa"/>
        <w:tblLook w:val="04A0"/>
      </w:tblPr>
      <w:tblGrid>
        <w:gridCol w:w="717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</w:tblGrid>
      <w:tr w:rsidR="00844194" w:rsidTr="00844194">
        <w:trPr>
          <w:trHeight w:val="396"/>
        </w:trPr>
        <w:tc>
          <w:tcPr>
            <w:tcW w:w="9577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4"/>
                <w:szCs w:val="24"/>
              </w:rPr>
            </w:pPr>
            <w:r w:rsidRPr="00CC2543">
              <w:rPr>
                <w:b/>
                <w:sz w:val="24"/>
                <w:szCs w:val="24"/>
              </w:rPr>
              <w:t>CONSTANTES DE AVANCE EN CODOS EN TODOS LOS GRADOS EN MM</w:t>
            </w:r>
          </w:p>
        </w:tc>
      </w:tr>
      <w:tr w:rsidR="00844194" w:rsidRPr="00CC2543" w:rsidTr="00844194">
        <w:trPr>
          <w:trHeight w:val="396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1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2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3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4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5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6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7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8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9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10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11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12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13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14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15º</w:t>
            </w:r>
          </w:p>
        </w:tc>
      </w:tr>
      <w:tr w:rsidR="00844194" w:rsidRPr="00CC2543" w:rsidTr="00844194">
        <w:trPr>
          <w:trHeight w:val="372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33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0.66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0.99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1.33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1.66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1.99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2.33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2.66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2.99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3.33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3.66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4.00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4.34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4.67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5.01</w:t>
            </w:r>
          </w:p>
        </w:tc>
      </w:tr>
      <w:tr w:rsidR="00844194" w:rsidRPr="00CC2543" w:rsidTr="00844194">
        <w:trPr>
          <w:trHeight w:val="396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16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17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18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19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20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21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22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23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24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25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26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27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28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29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30º</w:t>
            </w:r>
          </w:p>
        </w:tc>
      </w:tr>
      <w:tr w:rsidR="00844194" w:rsidRPr="00CC2543" w:rsidTr="00844194">
        <w:trPr>
          <w:trHeight w:val="372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35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5.69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6.03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6.37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6.71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7.06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7.4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7.75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8.09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8.44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8.79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9.14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9.49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9.85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10.2</w:t>
            </w:r>
          </w:p>
        </w:tc>
      </w:tr>
      <w:tr w:rsidR="00844194" w:rsidRPr="00CC2543" w:rsidTr="00844194">
        <w:trPr>
          <w:trHeight w:val="396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31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32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33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34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35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36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37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38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39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40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41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42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43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44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45º</w:t>
            </w:r>
          </w:p>
        </w:tc>
      </w:tr>
      <w:tr w:rsidR="00844194" w:rsidRPr="00CC2543" w:rsidTr="00844194">
        <w:trPr>
          <w:trHeight w:val="372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10.6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10.92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11.28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11.64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12.01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12.37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12.74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13.11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13.49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13.86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14.24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14.62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15.00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15.39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15.78</w:t>
            </w:r>
          </w:p>
        </w:tc>
      </w:tr>
      <w:tr w:rsidR="00844194" w:rsidRPr="00CC2543" w:rsidTr="00844194">
        <w:trPr>
          <w:trHeight w:val="396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46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47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48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49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50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51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52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53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54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55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56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57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58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59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60º</w:t>
            </w:r>
          </w:p>
        </w:tc>
      </w:tr>
      <w:tr w:rsidR="00844194" w:rsidRPr="00CC2543" w:rsidTr="00844194">
        <w:trPr>
          <w:trHeight w:val="396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16.2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16.56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16.96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17.36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17.76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18.17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18.58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18.99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19.41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19.83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20.25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20.68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21.11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21.55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21.99</w:t>
            </w:r>
          </w:p>
        </w:tc>
      </w:tr>
      <w:tr w:rsidR="00844194" w:rsidRPr="00CC2543" w:rsidTr="00844194">
        <w:trPr>
          <w:trHeight w:val="372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61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62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63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64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65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66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67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68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69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70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71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72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73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74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75º</w:t>
            </w:r>
          </w:p>
        </w:tc>
      </w:tr>
      <w:tr w:rsidR="00844194" w:rsidRPr="00CC2543" w:rsidTr="00844194">
        <w:trPr>
          <w:trHeight w:val="372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22.4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22.89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23.34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23.8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24.27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24.74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25.21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25.69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26.18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26.68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27.17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27.68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28.19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28.71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29.23</w:t>
            </w:r>
          </w:p>
        </w:tc>
      </w:tr>
      <w:tr w:rsidR="00844194" w:rsidRPr="00CC2543" w:rsidTr="00844194">
        <w:trPr>
          <w:trHeight w:val="396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76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77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78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79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80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81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82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83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84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85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86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87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88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89º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sz w:val="28"/>
                <w:szCs w:val="28"/>
              </w:rPr>
            </w:pPr>
            <w:r w:rsidRPr="00CC2543">
              <w:rPr>
                <w:b/>
                <w:sz w:val="28"/>
                <w:szCs w:val="28"/>
              </w:rPr>
              <w:t>90º</w:t>
            </w:r>
          </w:p>
        </w:tc>
      </w:tr>
      <w:tr w:rsidR="00844194" w:rsidRPr="00CC2543" w:rsidTr="00844194">
        <w:trPr>
          <w:trHeight w:val="396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29.7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30.3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30.85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31.4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31.97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32.54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33.11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33.7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34.3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34.91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35.52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36.15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36.79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37.44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94" w:rsidRPr="00CC2543" w:rsidRDefault="008441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2543">
              <w:rPr>
                <w:b/>
                <w:color w:val="FF0000"/>
                <w:sz w:val="28"/>
                <w:szCs w:val="28"/>
              </w:rPr>
              <w:t>38.1</w:t>
            </w:r>
          </w:p>
        </w:tc>
      </w:tr>
    </w:tbl>
    <w:p w:rsidR="00844194" w:rsidRPr="00CC2543" w:rsidRDefault="00844194" w:rsidP="00844194">
      <w:pPr>
        <w:rPr>
          <w:sz w:val="18"/>
          <w:szCs w:val="18"/>
        </w:rPr>
      </w:pPr>
    </w:p>
    <w:p w:rsidR="00DD76BC" w:rsidRDefault="00DD76BC"/>
    <w:sectPr w:rsidR="00DD76BC" w:rsidSect="00CC254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44194"/>
    <w:rsid w:val="00695E7C"/>
    <w:rsid w:val="00844194"/>
    <w:rsid w:val="00CC2543"/>
    <w:rsid w:val="00DD7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19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4194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5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6EF3-F238-4CC7-B241-44DFD774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77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1-03-31T13:42:00Z</dcterms:created>
  <dcterms:modified xsi:type="dcterms:W3CDTF">2011-04-28T15:19:00Z</dcterms:modified>
</cp:coreProperties>
</file>